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辱一身的历代皇后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辱一身的历代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56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宠辱一身的历代皇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